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56BF" w14:textId="5ECF3924" w:rsidR="00830ED1" w:rsidRPr="00830ED1" w:rsidRDefault="00830ED1" w:rsidP="00830ED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</w:pPr>
      <w:bookmarkStart w:id="1" w:name="_Hlk533704436"/>
      <w:bookmarkStart w:id="2" w:name="_Hlk29393678"/>
      <w:r w:rsidRPr="00830ED1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S</w:t>
      </w:r>
      <w:r w:rsidRPr="00830ED1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KT </w:t>
      </w:r>
      <w:r w:rsidRPr="00830ED1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A</w:t>
      </w:r>
      <w:r w:rsidRPr="00830ED1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R </w:t>
      </w:r>
      <w:r w:rsidRPr="00830ED1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기술로 </w:t>
      </w:r>
      <w:r w:rsidRPr="00830ED1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‘</w:t>
      </w:r>
      <w:r w:rsidRPr="00830ED1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태권</w:t>
      </w:r>
      <w:r w:rsidR="00395327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 </w:t>
      </w:r>
      <w:proofErr w:type="spellStart"/>
      <w:r w:rsidR="00395327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트롯</w:t>
      </w:r>
      <w:r w:rsidRPr="00830ED1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맨</w:t>
      </w:r>
      <w:proofErr w:type="spellEnd"/>
      <w:r w:rsidRPr="00830ED1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 </w:t>
      </w:r>
      <w:proofErr w:type="spellStart"/>
      <w:r w:rsidRPr="00830ED1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나태주</w:t>
      </w:r>
      <w:proofErr w:type="spellEnd"/>
      <w:r w:rsidR="00C76688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’</w:t>
      </w:r>
      <w:r w:rsidRPr="00830ED1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="00D36BC2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내 눈앞에 </w:t>
      </w:r>
      <w:r w:rsidRPr="00830ED1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소환</w:t>
      </w:r>
    </w:p>
    <w:bookmarkEnd w:id="1"/>
    <w:p w14:paraId="209F8650" w14:textId="00BC8FF4" w:rsidR="00940CC1" w:rsidRPr="00A34B1B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A34B1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952438" w:rsidRPr="00A34B1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25</w:t>
      </w:r>
      <w:r w:rsidR="0095243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부터 </w:t>
      </w:r>
      <w:r w:rsidR="00952438" w:rsidRPr="00A34B1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95243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점프</w:t>
      </w:r>
      <w:r w:rsidR="00952438" w:rsidRPr="00A34B1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R’ </w:t>
      </w:r>
      <w:r w:rsidR="00C566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앱</w:t>
      </w:r>
      <w:r w:rsidR="00A34B1B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서</w:t>
      </w:r>
      <w:r w:rsidR="0095243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7668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인기 트로트 가수 </w:t>
      </w:r>
      <w:r w:rsidR="0095243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나태주</w:t>
      </w:r>
      <w:r w:rsidR="00C7668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씨</w:t>
      </w:r>
      <w:r w:rsidR="00A34B1B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캐릭터</w:t>
      </w:r>
      <w:r w:rsid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를</w:t>
      </w:r>
      <w:r w:rsidR="00C7668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A</w:t>
      </w:r>
      <w:r w:rsidR="00C76688" w:rsidRPr="00A34B1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R </w:t>
      </w:r>
      <w:r w:rsidR="00C7668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콘텐츠로</w:t>
      </w:r>
      <w:r w:rsidR="0095243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제공</w:t>
      </w:r>
    </w:p>
    <w:p w14:paraId="01CA1676" w14:textId="11025D3A" w:rsidR="005A2026" w:rsidRPr="00952438" w:rsidRDefault="008A2DA5" w:rsidP="00357958">
      <w:pPr>
        <w:pStyle w:val="ac"/>
        <w:wordWrap w:val="0"/>
        <w:snapToGrid w:val="0"/>
        <w:spacing w:before="0" w:beforeAutospacing="0" w:after="240" w:afterAutospacing="0" w:line="180" w:lineRule="atLeast"/>
        <w:ind w:left="200" w:hangingChars="100" w:hanging="200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952438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952438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952438" w:rsidRPr="00952438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A</w:t>
      </w:r>
      <w:r w:rsidR="00952438" w:rsidRPr="00952438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R </w:t>
      </w:r>
      <w:r w:rsidR="00952438" w:rsidRPr="00952438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나태주와 함께하는 일상 모습 공유하고 친필 싸인</w:t>
      </w:r>
      <w:r w:rsidR="00952438" w:rsidRPr="00952438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CD</w:t>
      </w:r>
      <w:r w:rsidR="00952438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도</w:t>
      </w:r>
      <w:r w:rsidR="00952438" w:rsidRPr="00952438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받는 이벤트</w:t>
      </w:r>
      <w:r w:rsidR="00952438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함께</w:t>
      </w:r>
      <w:r w:rsidR="00952438" w:rsidRPr="00952438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진행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248AAA10" w:rsidR="0026334D" w:rsidRPr="003D45A2" w:rsidRDefault="003D45A2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349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  <w:r w:rsidR="009F19E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00556DED" w14:textId="6BB03A44" w:rsidR="003D45A2" w:rsidRPr="003D45A2" w:rsidRDefault="001C48F8" w:rsidP="003D45A2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432C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432C8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5B63A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  <w:r w:rsidR="00B32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</w:t>
      </w:r>
      <w:r w:rsidR="00A71C4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CE60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1736EE39" w14:textId="4A4312B4" w:rsidR="00B55020" w:rsidRDefault="00B55020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12" w:history="1">
        <w:r w:rsidRPr="005D7592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3D45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D45A2">
        <w:rPr>
          <w:rFonts w:ascii="맑은 고딕" w:hAnsi="맑은 고딕" w:cs="Arial"/>
          <w:sz w:val="24"/>
          <w:szCs w:val="24"/>
          <w:lang w:eastAsia="ko-KR" w:bidi="ar-SA"/>
        </w:rPr>
        <w:t>25</w:t>
      </w:r>
      <w:r w:rsidR="003D45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3D45A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D45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점프 </w:t>
      </w:r>
      <w:r w:rsidR="003D45A2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73232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D45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3232E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 w:rsidR="003D45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인기 트로트 가수 나태주씨의 </w:t>
      </w:r>
      <w:r w:rsidR="003D45A2">
        <w:rPr>
          <w:rFonts w:ascii="맑은 고딕" w:hAnsi="맑은 고딕" w:cs="Arial"/>
          <w:sz w:val="24"/>
          <w:szCs w:val="24"/>
          <w:lang w:eastAsia="ko-KR" w:bidi="ar-SA"/>
        </w:rPr>
        <w:t xml:space="preserve">AR </w:t>
      </w:r>
      <w:r w:rsidR="00C76688">
        <w:rPr>
          <w:rFonts w:ascii="맑은 고딕" w:hAnsi="맑은 고딕" w:cs="Arial" w:hint="eastAsia"/>
          <w:sz w:val="24"/>
          <w:szCs w:val="24"/>
          <w:lang w:eastAsia="ko-KR" w:bidi="ar-SA"/>
        </w:rPr>
        <w:t>콘텐츠</w:t>
      </w:r>
      <w:r w:rsidR="003D45A2">
        <w:rPr>
          <w:rFonts w:ascii="맑은 고딕" w:hAnsi="맑은 고딕" w:cs="Arial" w:hint="eastAsia"/>
          <w:sz w:val="24"/>
          <w:szCs w:val="24"/>
          <w:lang w:eastAsia="ko-KR" w:bidi="ar-SA"/>
        </w:rPr>
        <w:t>를 고객들이 무료로 즐길 수 있게 제공한다고 밝혔다.</w:t>
      </w:r>
    </w:p>
    <w:p w14:paraId="67B00D62" w14:textId="432D4E51" w:rsidR="00B55020" w:rsidRPr="00C76688" w:rsidRDefault="00B55020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ADD850" w14:textId="787A3400" w:rsidR="00D246F4" w:rsidRDefault="003D45A2" w:rsidP="00D246F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점프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R </w:t>
      </w:r>
      <w:r w:rsidR="0073232E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설치한 고객은 통신사 관계없이 </w:t>
      </w:r>
      <w:r>
        <w:rPr>
          <w:rFonts w:ascii="맑은 고딕" w:hAnsi="맑은 고딕" w:cs="Arial"/>
          <w:sz w:val="24"/>
          <w:szCs w:val="24"/>
          <w:lang w:eastAsia="ko-KR" w:bidi="ar-SA"/>
        </w:rPr>
        <w:t>A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구현된 </w:t>
      </w:r>
      <w:r>
        <w:rPr>
          <w:rFonts w:ascii="맑은 고딕" w:hAnsi="맑은 고딕" w:cs="Arial"/>
          <w:sz w:val="24"/>
          <w:szCs w:val="24"/>
          <w:lang w:eastAsia="ko-KR" w:bidi="ar-SA"/>
        </w:rPr>
        <w:t>1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의 다양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나태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캐릭터를 만나볼 수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A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나태주와 함께 하는 모습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사진</w:t>
      </w:r>
      <w:r w:rsidR="006C0341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동영상으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촬영해 소장하거나 타인에게 공유하는 것도 가능하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329D538" w14:textId="76E58A80" w:rsidR="00042239" w:rsidRDefault="00042239" w:rsidP="00D246F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96C91B" w14:textId="73DEC1B9" w:rsidR="00334813" w:rsidRPr="00334813" w:rsidRDefault="00042239" w:rsidP="0033481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Style w:val="afb"/>
          <w:rFonts w:ascii="맑은 고딕" w:hAnsi="맑은 고딕" w:cs="Arial"/>
          <w:lang w:eastAsia="ko-KR" w:bidi="ar-SA"/>
        </w:rPr>
      </w:pPr>
      <w:bookmarkStart w:id="3" w:name="_Hlk17810468"/>
      <w:r w:rsidRPr="00042239">
        <w:rPr>
          <w:rStyle w:val="af0"/>
          <w:rFonts w:ascii="맑은 고딕" w:hAnsi="맑은 고딕" w:cs="Arial" w:hint="eastAsia"/>
          <w:color w:val="C00000"/>
          <w:spacing w:val="-10"/>
          <w:kern w:val="2"/>
          <w:sz w:val="24"/>
          <w:szCs w:val="24"/>
          <w:lang w:val="x-none" w:eastAsia="ko-KR"/>
        </w:rPr>
        <w:t>※ A</w:t>
      </w:r>
      <w:r w:rsidRPr="00042239">
        <w:rPr>
          <w:rStyle w:val="af0"/>
          <w:rFonts w:ascii="맑은 고딕" w:hAnsi="맑은 고딕" w:cs="Arial"/>
          <w:color w:val="C00000"/>
          <w:spacing w:val="-10"/>
          <w:kern w:val="2"/>
          <w:sz w:val="24"/>
          <w:szCs w:val="24"/>
          <w:lang w:val="x-none" w:eastAsia="ko-KR"/>
        </w:rPr>
        <w:t xml:space="preserve">R </w:t>
      </w:r>
      <w:proofErr w:type="spellStart"/>
      <w:r w:rsidRPr="00042239">
        <w:rPr>
          <w:rStyle w:val="af0"/>
          <w:rFonts w:ascii="맑은 고딕" w:hAnsi="맑은 고딕" w:cs="Arial" w:hint="eastAsia"/>
          <w:color w:val="C00000"/>
          <w:spacing w:val="-10"/>
          <w:kern w:val="2"/>
          <w:sz w:val="24"/>
          <w:szCs w:val="24"/>
          <w:lang w:val="x-none" w:eastAsia="ko-KR"/>
        </w:rPr>
        <w:t>나태주</w:t>
      </w:r>
      <w:proofErr w:type="spellEnd"/>
      <w:r w:rsidRPr="00042239">
        <w:rPr>
          <w:rStyle w:val="af0"/>
          <w:rFonts w:ascii="맑은 고딕" w:hAnsi="맑은 고딕" w:cs="Arial" w:hint="eastAsia"/>
          <w:color w:val="C00000"/>
          <w:spacing w:val="-10"/>
          <w:kern w:val="2"/>
          <w:sz w:val="24"/>
          <w:szCs w:val="24"/>
          <w:lang w:val="x-none" w:eastAsia="ko-KR"/>
        </w:rPr>
        <w:t xml:space="preserve"> 소개 </w:t>
      </w:r>
      <w:proofErr w:type="gramStart"/>
      <w:r w:rsidRPr="00042239">
        <w:rPr>
          <w:rStyle w:val="af0"/>
          <w:rFonts w:ascii="맑은 고딕" w:hAnsi="맑은 고딕" w:cs="Arial" w:hint="eastAsia"/>
          <w:color w:val="C00000"/>
          <w:spacing w:val="-10"/>
          <w:kern w:val="2"/>
          <w:sz w:val="24"/>
          <w:szCs w:val="24"/>
          <w:lang w:val="x-none" w:eastAsia="ko-KR"/>
        </w:rPr>
        <w:t>영상</w:t>
      </w:r>
      <w:r w:rsidR="006C0C35">
        <w:rPr>
          <w:rStyle w:val="af0"/>
          <w:rFonts w:ascii="맑은 고딕" w:hAnsi="맑은 고딕" w:cs="Arial" w:hint="eastAsia"/>
          <w:color w:val="C00000"/>
          <w:spacing w:val="-10"/>
          <w:kern w:val="2"/>
          <w:sz w:val="24"/>
          <w:szCs w:val="24"/>
          <w:lang w:val="x-none" w:eastAsia="ko-KR"/>
        </w:rPr>
        <w:t xml:space="preserve"> </w:t>
      </w:r>
      <w:r w:rsidRPr="00042239">
        <w:rPr>
          <w:rStyle w:val="af0"/>
          <w:rFonts w:ascii="맑은 고딕" w:hAnsi="맑은 고딕" w:cs="Arial" w:hint="eastAsia"/>
          <w:color w:val="C00000"/>
          <w:spacing w:val="-10"/>
          <w:kern w:val="2"/>
          <w:sz w:val="24"/>
          <w:szCs w:val="24"/>
          <w:lang w:val="x-none" w:eastAsia="ko-KR"/>
        </w:rPr>
        <w:t>:</w:t>
      </w:r>
      <w:bookmarkEnd w:id="3"/>
      <w:proofErr w:type="gramEnd"/>
      <w:r w:rsidRPr="006C0C35">
        <w:rPr>
          <w:rFonts w:asciiTheme="minorEastAsia" w:eastAsiaTheme="minorEastAsia" w:hAnsiTheme="minorEastAsia"/>
          <w:color w:val="C00000"/>
          <w:sz w:val="24"/>
          <w:szCs w:val="24"/>
          <w:lang w:eastAsia="ko-KR"/>
        </w:rPr>
        <w:t xml:space="preserve"> </w:t>
      </w:r>
      <w:hyperlink r:id="rId13" w:history="1">
        <w:r w:rsidR="006C0C35" w:rsidRPr="006C0C35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https://www.youtube.c</w:t>
        </w:r>
        <w:bookmarkStart w:id="4" w:name="_GoBack"/>
        <w:bookmarkEnd w:id="4"/>
        <w:r w:rsidR="006C0C35" w:rsidRPr="006C0C35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o</w:t>
        </w:r>
        <w:r w:rsidR="006C0C35" w:rsidRPr="006C0C35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m/watch?v=0-_Uq8sA-f4</w:t>
        </w:r>
      </w:hyperlink>
    </w:p>
    <w:p w14:paraId="1F8C4CF8" w14:textId="6471966A" w:rsidR="003D45A2" w:rsidRDefault="003D45A2" w:rsidP="00D246F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4A455EB" w14:textId="74DA9749" w:rsidR="003D45A2" w:rsidRDefault="003D45A2" w:rsidP="00D246F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서비스 출시를 기념해 점프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 w:rsidR="000F24DA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 w:rsidR="00D36BC2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A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나태주와 함께 찍은 사진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인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N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계정에 </w:t>
      </w:r>
      <w:r w:rsidR="00952438">
        <w:rPr>
          <w:rFonts w:ascii="맑은 고딕" w:hAnsi="맑은 고딕" w:cs="Arial" w:hint="eastAsia"/>
          <w:sz w:val="24"/>
          <w:szCs w:val="24"/>
          <w:lang w:eastAsia="ko-KR" w:bidi="ar-SA"/>
        </w:rPr>
        <w:t>업로드 하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</w:t>
      </w:r>
      <w:r w:rsidR="009524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24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첨을 통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나태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친필</w:t>
      </w:r>
      <w:r w:rsidR="005207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싸인</w:t>
      </w:r>
      <w:r w:rsidR="005E3C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E3C5C">
        <w:rPr>
          <w:rFonts w:ascii="맑은 고딕" w:hAnsi="맑은 고딕" w:cs="Arial"/>
          <w:sz w:val="24"/>
          <w:szCs w:val="24"/>
          <w:lang w:eastAsia="ko-KR" w:bidi="ar-SA"/>
        </w:rPr>
        <w:t>C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스타벅스 커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기프티콘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하는 이벤트</w:t>
      </w:r>
      <w:r w:rsidR="009524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함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진행</w:t>
      </w:r>
      <w:r w:rsidR="00A34B1B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  <w:r w:rsidR="000422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2239" w:rsidRPr="00042239">
        <w:rPr>
          <w:rFonts w:ascii="맑은 고딕" w:hAnsi="맑은 고딕" w:cs="Arial"/>
          <w:spacing w:val="-20"/>
          <w:sz w:val="20"/>
          <w:szCs w:val="20"/>
          <w:lang w:eastAsia="ko-KR" w:bidi="ar-SA"/>
        </w:rPr>
        <w:t>(</w:t>
      </w:r>
      <w:r w:rsidR="00042239" w:rsidRPr="00042239">
        <w:rPr>
          <w:rFonts w:ascii="맑은 고딕" w:hAnsi="맑은 고딕" w:cs="Arial" w:hint="eastAsia"/>
          <w:spacing w:val="-20"/>
          <w:sz w:val="20"/>
          <w:szCs w:val="20"/>
          <w:lang w:eastAsia="ko-KR" w:bidi="ar-SA"/>
        </w:rPr>
        <w:t>자세한 이벤트 내용은 점프A</w:t>
      </w:r>
      <w:r w:rsidR="00042239" w:rsidRPr="00042239">
        <w:rPr>
          <w:rFonts w:ascii="맑은 고딕" w:hAnsi="맑은 고딕" w:cs="Arial"/>
          <w:spacing w:val="-20"/>
          <w:sz w:val="20"/>
          <w:szCs w:val="20"/>
          <w:lang w:eastAsia="ko-KR" w:bidi="ar-SA"/>
        </w:rPr>
        <w:t xml:space="preserve">R </w:t>
      </w:r>
      <w:r w:rsidR="00042239" w:rsidRPr="00042239">
        <w:rPr>
          <w:rFonts w:ascii="맑은 고딕" w:hAnsi="맑은 고딕" w:cs="Arial" w:hint="eastAsia"/>
          <w:spacing w:val="-20"/>
          <w:sz w:val="20"/>
          <w:szCs w:val="20"/>
          <w:lang w:eastAsia="ko-KR" w:bidi="ar-SA"/>
        </w:rPr>
        <w:t>앱에서 확인)</w:t>
      </w:r>
    </w:p>
    <w:p w14:paraId="3471A747" w14:textId="072B2809" w:rsidR="005E3C5C" w:rsidRDefault="005E3C5C" w:rsidP="00D246F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ABA18F" w14:textId="5AD68127" w:rsidR="005E3C5C" w:rsidRPr="005E3C5C" w:rsidRDefault="005E3C5C" w:rsidP="005E3C5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KT는 자사가 운영 중인 혼합현실 콘텐츠 제작소 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점프스튜디오’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볼류메트릭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디오 캡쳐 기술(Volumetric Video Capture)을 활용해 나태주씨를 촬영, 실감나고 다채로운 모션을 가진 AR 나태주 캐릭터를 구현했다.</w:t>
      </w:r>
    </w:p>
    <w:p w14:paraId="267F09F6" w14:textId="77777777" w:rsidR="00D246F4" w:rsidRDefault="00D246F4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28D2CA" w14:textId="7D35B004" w:rsidR="001C0DC9" w:rsidRDefault="00952438" w:rsidP="0004223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수 나태주씨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5E3C5C">
        <w:rPr>
          <w:rFonts w:ascii="맑은 고딕" w:hAnsi="맑은 고딕" w:cs="Arial"/>
          <w:sz w:val="24"/>
          <w:szCs w:val="24"/>
          <w:lang w:eastAsia="ko-KR" w:bidi="ar-SA"/>
        </w:rPr>
        <w:t xml:space="preserve">AR </w:t>
      </w:r>
      <w:proofErr w:type="spellStart"/>
      <w:r w:rsidR="005E3C5C">
        <w:rPr>
          <w:rFonts w:ascii="맑은 고딕" w:hAnsi="맑은 고딕" w:cs="Arial" w:hint="eastAsia"/>
          <w:sz w:val="24"/>
          <w:szCs w:val="24"/>
          <w:lang w:eastAsia="ko-KR" w:bidi="ar-SA"/>
        </w:rPr>
        <w:t>나태주</w:t>
      </w:r>
      <w:proofErr w:type="spellEnd"/>
      <w:r w:rsidR="005E3C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작을 위해 참여한 </w:t>
      </w:r>
      <w:proofErr w:type="spellStart"/>
      <w:r w:rsidR="005E3C5C">
        <w:rPr>
          <w:rFonts w:ascii="맑은 고딕" w:hAnsi="맑은 고딕" w:cs="Arial" w:hint="eastAsia"/>
          <w:sz w:val="24"/>
          <w:szCs w:val="24"/>
          <w:lang w:eastAsia="ko-KR" w:bidi="ar-SA"/>
        </w:rPr>
        <w:t>볼류메트릭</w:t>
      </w:r>
      <w:proofErr w:type="spellEnd"/>
      <w:r w:rsidR="005E3C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디오 캡쳐 촬영은 매우 신선하고 재미있는 경험이었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5E3C5C">
        <w:rPr>
          <w:rFonts w:ascii="맑은 고딕" w:hAnsi="맑은 고딕" w:cs="Arial"/>
          <w:sz w:val="24"/>
          <w:szCs w:val="24"/>
          <w:lang w:eastAsia="ko-KR" w:bidi="ar-SA"/>
        </w:rPr>
        <w:t xml:space="preserve">AR </w:t>
      </w:r>
      <w:proofErr w:type="spellStart"/>
      <w:r w:rsidR="005E3C5C">
        <w:rPr>
          <w:rFonts w:ascii="맑은 고딕" w:hAnsi="맑은 고딕" w:cs="Arial" w:hint="eastAsia"/>
          <w:sz w:val="24"/>
          <w:szCs w:val="24"/>
          <w:lang w:eastAsia="ko-KR" w:bidi="ar-SA"/>
        </w:rPr>
        <w:t>나태주</w:t>
      </w:r>
      <w:proofErr w:type="spellEnd"/>
      <w:r w:rsidR="005E3C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탄생에 도움을 주신 </w:t>
      </w:r>
      <w:r w:rsidR="005E3C5C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5E3C5C">
        <w:rPr>
          <w:rFonts w:ascii="맑은 고딕" w:hAnsi="맑은 고딕" w:cs="Arial" w:hint="eastAsia"/>
          <w:sz w:val="24"/>
          <w:szCs w:val="24"/>
          <w:lang w:eastAsia="ko-KR" w:bidi="ar-SA"/>
        </w:rPr>
        <w:t>측에 감사의 마음을 전하며,</w:t>
      </w:r>
      <w:r w:rsidR="005E3C5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E3C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팬 분들도 </w:t>
      </w:r>
      <w:r w:rsidR="00A5766D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A576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구현된 저의 </w:t>
      </w:r>
      <w:r w:rsidR="00293C4A">
        <w:rPr>
          <w:rFonts w:ascii="맑은 고딕" w:hAnsi="맑은 고딕" w:cs="Arial" w:hint="eastAsia"/>
          <w:sz w:val="24"/>
          <w:szCs w:val="24"/>
          <w:lang w:eastAsia="ko-KR" w:bidi="ar-SA"/>
        </w:rPr>
        <w:t>새로운</w:t>
      </w:r>
      <w:r w:rsidR="00A576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모습과 함께 </w:t>
      </w:r>
      <w:r w:rsidR="00293C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상에서 </w:t>
      </w:r>
      <w:r w:rsidR="005E3C5C">
        <w:rPr>
          <w:rFonts w:ascii="맑은 고딕" w:hAnsi="맑은 고딕" w:cs="Arial" w:hint="eastAsia"/>
          <w:sz w:val="24"/>
          <w:szCs w:val="24"/>
          <w:lang w:eastAsia="ko-KR" w:bidi="ar-SA"/>
        </w:rPr>
        <w:t>즐</w:t>
      </w:r>
      <w:r w:rsidR="00A5766D">
        <w:rPr>
          <w:rFonts w:ascii="맑은 고딕" w:hAnsi="맑은 고딕" w:cs="Arial" w:hint="eastAsia"/>
          <w:sz w:val="24"/>
          <w:szCs w:val="24"/>
          <w:lang w:eastAsia="ko-KR" w:bidi="ar-SA"/>
        </w:rPr>
        <w:t>거움을</w:t>
      </w:r>
      <w:r w:rsidR="00A5766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5766D">
        <w:rPr>
          <w:rFonts w:ascii="맑은 고딕" w:hAnsi="맑은 고딕" w:cs="Arial" w:hint="eastAsia"/>
          <w:sz w:val="24"/>
          <w:szCs w:val="24"/>
          <w:lang w:eastAsia="ko-KR" w:bidi="ar-SA"/>
        </w:rPr>
        <w:t>느끼</w:t>
      </w:r>
      <w:r w:rsidR="00B95100">
        <w:rPr>
          <w:rFonts w:ascii="맑은 고딕" w:hAnsi="맑은 고딕" w:cs="Arial" w:hint="eastAsia"/>
          <w:sz w:val="24"/>
          <w:szCs w:val="24"/>
          <w:lang w:eastAsia="ko-KR" w:bidi="ar-SA"/>
        </w:rPr>
        <w:t>시기 바란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63F70FBF" w14:textId="0285CDBD" w:rsidR="00B55020" w:rsidRPr="00B95100" w:rsidRDefault="00B55020" w:rsidP="0095243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FF"/>
          <w:spacing w:val="-10"/>
          <w:kern w:val="2"/>
          <w:lang w:eastAsia="ko-KR"/>
        </w:rPr>
      </w:pPr>
    </w:p>
    <w:p w14:paraId="62328295" w14:textId="77777777" w:rsidR="001C0DC9" w:rsidRDefault="001C0DC9" w:rsidP="0095243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:rsidRPr="002F452B" w14:paraId="779022B8" w14:textId="77777777" w:rsidTr="00BB3DD5">
        <w:tc>
          <w:tcPr>
            <w:tcW w:w="9395" w:type="dxa"/>
          </w:tcPr>
          <w:p w14:paraId="5E26414B" w14:textId="77777777" w:rsidR="00BB3DD5" w:rsidRPr="002B5E1C" w:rsidRDefault="00BB3DD5" w:rsidP="002F452B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lastRenderedPageBreak/>
              <w:t>※ 사진설명</w:t>
            </w:r>
          </w:p>
          <w:p w14:paraId="1A1898F0" w14:textId="552F3772" w:rsidR="00B764AE" w:rsidRDefault="002F452B" w:rsidP="002F452B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proofErr w:type="gramStart"/>
            <w:r>
              <w:rPr>
                <w:rFonts w:ascii="맑은 고딕" w:hAnsi="맑은 고딕" w:cs="Arial"/>
                <w:szCs w:val="24"/>
                <w:lang w:eastAsia="ko-KR" w:bidi="ar-SA"/>
              </w:rPr>
              <w:t>1 :</w:t>
            </w:r>
            <w:proofErr w:type="gramEnd"/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  <w:r w:rsidR="00A82E57"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>S</w:t>
            </w:r>
            <w:r w:rsidR="00A82E57" w:rsidRPr="00C42FE1">
              <w:rPr>
                <w:rFonts w:ascii="맑은 고딕" w:hAnsi="맑은 고딕" w:cs="Arial"/>
                <w:szCs w:val="24"/>
                <w:lang w:eastAsia="ko-KR" w:bidi="ar-SA"/>
              </w:rPr>
              <w:t>K</w:t>
            </w:r>
            <w:r w:rsidR="00A241F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T는 </w:t>
            </w:r>
            <w:r w:rsidR="00A241FC">
              <w:rPr>
                <w:rFonts w:ascii="맑은 고딕" w:hAnsi="맑은 고딕" w:cs="Arial"/>
                <w:szCs w:val="24"/>
                <w:lang w:eastAsia="ko-KR" w:bidi="ar-SA"/>
              </w:rPr>
              <w:t>25</w:t>
            </w:r>
            <w:r w:rsidR="00A241FC">
              <w:rPr>
                <w:rFonts w:ascii="맑은 고딕" w:hAnsi="맑은 고딕" w:cs="Arial" w:hint="eastAsia"/>
                <w:szCs w:val="24"/>
                <w:lang w:eastAsia="ko-KR" w:bidi="ar-SA"/>
              </w:rPr>
              <w:t>일부터 자사 점프A</w:t>
            </w:r>
            <w:r w:rsidR="00A241FC">
              <w:rPr>
                <w:rFonts w:ascii="맑은 고딕" w:hAnsi="맑은 고딕" w:cs="Arial"/>
                <w:szCs w:val="24"/>
                <w:lang w:eastAsia="ko-KR" w:bidi="ar-SA"/>
              </w:rPr>
              <w:t xml:space="preserve">R </w:t>
            </w:r>
            <w:r w:rsidR="0073232E">
              <w:rPr>
                <w:rFonts w:ascii="맑은 고딕" w:hAnsi="맑은 고딕" w:cs="Arial" w:hint="eastAsia"/>
                <w:szCs w:val="24"/>
                <w:lang w:eastAsia="ko-KR" w:bidi="ar-SA"/>
              </w:rPr>
              <w:t>앱</w:t>
            </w:r>
            <w:r w:rsidR="00A241F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을 통해 </w:t>
            </w:r>
            <w:r w:rsidR="00A241FC">
              <w:rPr>
                <w:rFonts w:ascii="맑은 고딕" w:hAnsi="맑은 고딕" w:cs="Arial"/>
                <w:szCs w:val="24"/>
                <w:lang w:eastAsia="ko-KR" w:bidi="ar-SA"/>
              </w:rPr>
              <w:t>AR</w:t>
            </w:r>
            <w:r w:rsidR="00A241FC">
              <w:rPr>
                <w:rFonts w:ascii="맑은 고딕" w:hAnsi="맑은 고딕" w:cs="Arial" w:hint="eastAsia"/>
                <w:szCs w:val="24"/>
                <w:lang w:eastAsia="ko-KR" w:bidi="ar-SA"/>
              </w:rPr>
              <w:t>로 구현된</w:t>
            </w:r>
            <w:r w:rsidR="00C56600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인기 트로트 가수</w:t>
            </w:r>
            <w:r w:rsidR="00A241F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proofErr w:type="spellStart"/>
            <w:r w:rsidR="00B764AE">
              <w:rPr>
                <w:rFonts w:ascii="맑은 고딕" w:hAnsi="맑은 고딕" w:cs="Arial" w:hint="eastAsia"/>
                <w:szCs w:val="24"/>
                <w:lang w:eastAsia="ko-KR" w:bidi="ar-SA"/>
              </w:rPr>
              <w:t>나태주</w:t>
            </w:r>
            <w:proofErr w:type="spellEnd"/>
            <w:r w:rsidR="00B764AE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캐릭터를 고객이 언제 어디서는 즐길</w:t>
            </w:r>
            <w:r w:rsidR="00B6244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="00B764AE">
              <w:rPr>
                <w:rFonts w:ascii="맑은 고딕" w:hAnsi="맑은 고딕" w:cs="Arial" w:hint="eastAsia"/>
                <w:szCs w:val="24"/>
                <w:lang w:eastAsia="ko-KR" w:bidi="ar-SA"/>
              </w:rPr>
              <w:t>수 있도록 무료로 제공한다고 밝혔다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.</w:t>
            </w:r>
          </w:p>
          <w:p w14:paraId="4CC16657" w14:textId="742A92FC" w:rsidR="000034E9" w:rsidRDefault="000034E9" w:rsidP="002F452B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2~</w:t>
            </w:r>
            <w:proofErr w:type="gramStart"/>
            <w:r>
              <w:rPr>
                <w:rFonts w:ascii="맑은 고딕" w:hAnsi="맑은 고딕" w:cs="Arial"/>
                <w:szCs w:val="24"/>
                <w:lang w:eastAsia="ko-KR" w:bidi="ar-SA"/>
              </w:rPr>
              <w:t>3 :</w:t>
            </w:r>
            <w:proofErr w:type="gramEnd"/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 SKT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점프A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R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앱을 통해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AR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나태주 콘텐츠를 즐기는 모습</w:t>
            </w:r>
          </w:p>
          <w:p w14:paraId="75FBF114" w14:textId="2EBA1D80" w:rsidR="00700E7B" w:rsidRDefault="00700E7B" w:rsidP="002F452B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 w:rsidR="000034E9">
              <w:rPr>
                <w:rFonts w:ascii="맑은 고딕" w:hAnsi="맑은 고딕" w:cs="Arial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~</w:t>
            </w:r>
            <w:proofErr w:type="gramStart"/>
            <w:r w:rsidR="000034E9">
              <w:rPr>
                <w:rFonts w:ascii="맑은 고딕" w:hAnsi="맑은 고딕" w:cs="Arial"/>
                <w:szCs w:val="24"/>
                <w:lang w:eastAsia="ko-KR" w:bidi="ar-SA"/>
              </w:rPr>
              <w:t>5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 SKT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점프A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R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앱에서</w:t>
            </w:r>
            <w:r w:rsidR="00B72D0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="00B72D05">
              <w:rPr>
                <w:rFonts w:ascii="맑은 고딕" w:hAnsi="맑은 고딕" w:cs="Arial"/>
                <w:szCs w:val="24"/>
                <w:lang w:eastAsia="ko-KR" w:bidi="ar-SA"/>
              </w:rPr>
              <w:t>AR</w:t>
            </w:r>
            <w:r w:rsidR="00B72D0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로 구현된 </w:t>
            </w:r>
            <w:r w:rsidR="00B72D05">
              <w:rPr>
                <w:rFonts w:ascii="맑은 고딕" w:hAnsi="맑은 고딕" w:cs="Arial"/>
                <w:szCs w:val="24"/>
                <w:lang w:eastAsia="ko-KR" w:bidi="ar-SA"/>
              </w:rPr>
              <w:t>17</w:t>
            </w:r>
            <w:r w:rsidR="00B72D0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종의 다양한 </w:t>
            </w:r>
            <w:proofErr w:type="spellStart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나태주</w:t>
            </w:r>
            <w:proofErr w:type="spellEnd"/>
            <w:r w:rsidR="00B72D0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캐릭터와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함께 하는 모습을 </w:t>
            </w:r>
            <w:proofErr w:type="spellStart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사진</w:t>
            </w:r>
            <w:r w:rsidR="00A5766D">
              <w:rPr>
                <w:rFonts w:ascii="맑은 고딕" w:hAnsi="맑은 고딕" w:cs="Arial" w:hint="eastAsia"/>
                <w:szCs w:val="24"/>
                <w:lang w:eastAsia="ko-KR" w:bidi="ar-SA"/>
              </w:rPr>
              <w:t>∙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동영상으로</w:t>
            </w:r>
            <w:proofErr w:type="spellEnd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촬영해 소장하거나 타인에게 공유할 수 있다.</w:t>
            </w:r>
          </w:p>
          <w:p w14:paraId="2BC9CB7C" w14:textId="6F57466A" w:rsidR="00B764AE" w:rsidRPr="002F452B" w:rsidRDefault="002F452B" w:rsidP="002F452B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proofErr w:type="gramStart"/>
            <w:r w:rsidR="00B72D05">
              <w:rPr>
                <w:rFonts w:ascii="맑은 고딕" w:hAnsi="맑은 고딕" w:cs="Arial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 SKT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점프스튜디오에서 </w:t>
            </w:r>
            <w:proofErr w:type="spellStart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볼류메트릭</w:t>
            </w:r>
            <w:proofErr w:type="spellEnd"/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캡쳐 </w:t>
            </w:r>
            <w:r w:rsidR="0082286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작업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중인 가수 나태주씨</w:t>
            </w:r>
          </w:p>
        </w:tc>
      </w:tr>
    </w:tbl>
    <w:p w14:paraId="196108F7" w14:textId="62B83917" w:rsidR="00EB12DB" w:rsidRDefault="001C48F8" w:rsidP="00C5660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</w:t>
      </w:r>
      <w:proofErr w:type="gramStart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관련문의 :</w:t>
      </w:r>
      <w:proofErr w:type="gramEnd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</w:t>
      </w:r>
      <w:r w:rsidR="00B764A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 w:rsidR="00B764A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</w:t>
      </w:r>
      <w:r w:rsidR="00B764A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기업P</w:t>
      </w:r>
      <w:r w:rsidR="00B764A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 w:rsidR="00B764A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 w:rsidR="00EC260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B764A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김동영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8F38D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</w:t>
      </w:r>
      <w:r w:rsidR="003D4946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1</w:t>
      </w:r>
      <w:r w:rsidR="00B764A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7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60FE3A75" w14:textId="224C6778" w:rsidR="00DC3B4D" w:rsidRPr="00DC3B4D" w:rsidRDefault="001C48F8" w:rsidP="00D246F4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Cs w:val="20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sectPr w:rsidR="00DC3B4D" w:rsidRPr="00DC3B4D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E5AB1" w14:textId="77777777" w:rsidR="003E1B93" w:rsidRDefault="003E1B93" w:rsidP="00786E14">
      <w:r>
        <w:separator/>
      </w:r>
    </w:p>
  </w:endnote>
  <w:endnote w:type="continuationSeparator" w:id="0">
    <w:p w14:paraId="6B816387" w14:textId="77777777" w:rsidR="003E1B93" w:rsidRDefault="003E1B9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BAA8" w14:textId="4F539E24" w:rsidR="008D0592" w:rsidRPr="00463381" w:rsidRDefault="008D0592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34E2" w14:textId="77777777" w:rsidR="008D0592" w:rsidRPr="004261C5" w:rsidRDefault="008D05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431EA" w14:textId="77777777" w:rsidR="003E1B93" w:rsidRDefault="003E1B93" w:rsidP="00786E14">
      <w:r>
        <w:separator/>
      </w:r>
    </w:p>
  </w:footnote>
  <w:footnote w:type="continuationSeparator" w:id="0">
    <w:p w14:paraId="57C0233D" w14:textId="77777777" w:rsidR="003E1B93" w:rsidRDefault="003E1B9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B2ED" w14:textId="77777777" w:rsidR="008D0592" w:rsidRPr="00985BE9" w:rsidRDefault="008D0592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1"/>
  </w:num>
  <w:num w:numId="8">
    <w:abstractNumId w:val="35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2"/>
  </w:num>
  <w:num w:numId="21">
    <w:abstractNumId w:val="13"/>
  </w:num>
  <w:num w:numId="22">
    <w:abstractNumId w:val="7"/>
  </w:num>
  <w:num w:numId="23">
    <w:abstractNumId w:val="34"/>
  </w:num>
  <w:num w:numId="24">
    <w:abstractNumId w:val="26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3"/>
  </w:num>
  <w:num w:numId="34">
    <w:abstractNumId w:val="30"/>
  </w:num>
  <w:num w:numId="35">
    <w:abstractNumId w:val="27"/>
  </w:num>
  <w:num w:numId="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2A2"/>
    <w:rsid w:val="000034E9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239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712"/>
    <w:rsid w:val="00077BEF"/>
    <w:rsid w:val="0008014F"/>
    <w:rsid w:val="0008025B"/>
    <w:rsid w:val="0008042D"/>
    <w:rsid w:val="000805E4"/>
    <w:rsid w:val="00080D5B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24D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6F7"/>
    <w:rsid w:val="0011389F"/>
    <w:rsid w:val="001143AB"/>
    <w:rsid w:val="001146FD"/>
    <w:rsid w:val="00114D95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5D5"/>
    <w:rsid w:val="00140C93"/>
    <w:rsid w:val="00141660"/>
    <w:rsid w:val="00141BF6"/>
    <w:rsid w:val="001422CF"/>
    <w:rsid w:val="001426AF"/>
    <w:rsid w:val="00142CF9"/>
    <w:rsid w:val="00142FD0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0DC9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3E87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82D"/>
    <w:rsid w:val="00216BDB"/>
    <w:rsid w:val="00216C98"/>
    <w:rsid w:val="00217ED2"/>
    <w:rsid w:val="00217EFB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4BD9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2AE1"/>
    <w:rsid w:val="00292D38"/>
    <w:rsid w:val="0029382E"/>
    <w:rsid w:val="00293C4A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3898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B08A0"/>
    <w:rsid w:val="002B2B93"/>
    <w:rsid w:val="002B2CAD"/>
    <w:rsid w:val="002B2F11"/>
    <w:rsid w:val="002B3063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0E3F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452B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1987"/>
    <w:rsid w:val="00311A38"/>
    <w:rsid w:val="00311E15"/>
    <w:rsid w:val="0031230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813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5327"/>
    <w:rsid w:val="00396A2F"/>
    <w:rsid w:val="00396DA9"/>
    <w:rsid w:val="003974B8"/>
    <w:rsid w:val="003A0B7C"/>
    <w:rsid w:val="003A0CAC"/>
    <w:rsid w:val="003A156D"/>
    <w:rsid w:val="003A15D6"/>
    <w:rsid w:val="003A19AB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1C9A"/>
    <w:rsid w:val="003D1D74"/>
    <w:rsid w:val="003D2729"/>
    <w:rsid w:val="003D2CD2"/>
    <w:rsid w:val="003D302A"/>
    <w:rsid w:val="003D3AD1"/>
    <w:rsid w:val="003D3CE0"/>
    <w:rsid w:val="003D3D09"/>
    <w:rsid w:val="003D3FC0"/>
    <w:rsid w:val="003D401C"/>
    <w:rsid w:val="003D45A2"/>
    <w:rsid w:val="003D48A0"/>
    <w:rsid w:val="003D4937"/>
    <w:rsid w:val="003D4946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B93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7B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C7A"/>
    <w:rsid w:val="004B0D81"/>
    <w:rsid w:val="004B0DE9"/>
    <w:rsid w:val="004B1115"/>
    <w:rsid w:val="004B1818"/>
    <w:rsid w:val="004B19E2"/>
    <w:rsid w:val="004B1C74"/>
    <w:rsid w:val="004B1DC7"/>
    <w:rsid w:val="004B1FD9"/>
    <w:rsid w:val="004B3023"/>
    <w:rsid w:val="004B49FA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1D60"/>
    <w:rsid w:val="004C2FA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735"/>
    <w:rsid w:val="00520A38"/>
    <w:rsid w:val="00520C73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5AED"/>
    <w:rsid w:val="00526409"/>
    <w:rsid w:val="0052684E"/>
    <w:rsid w:val="00526874"/>
    <w:rsid w:val="00526A83"/>
    <w:rsid w:val="00526A8B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5C"/>
    <w:rsid w:val="005E3C82"/>
    <w:rsid w:val="005E41CA"/>
    <w:rsid w:val="005E4405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393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86D"/>
    <w:rsid w:val="00635D48"/>
    <w:rsid w:val="006362EA"/>
    <w:rsid w:val="0063662A"/>
    <w:rsid w:val="00636B99"/>
    <w:rsid w:val="00636C7C"/>
    <w:rsid w:val="00637DFB"/>
    <w:rsid w:val="006408D1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BB4"/>
    <w:rsid w:val="006B5C01"/>
    <w:rsid w:val="006B6473"/>
    <w:rsid w:val="006B6B62"/>
    <w:rsid w:val="006B708E"/>
    <w:rsid w:val="006B7DE8"/>
    <w:rsid w:val="006C0341"/>
    <w:rsid w:val="006C0C35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66"/>
    <w:rsid w:val="006C546A"/>
    <w:rsid w:val="006C5C99"/>
    <w:rsid w:val="006C5FE2"/>
    <w:rsid w:val="006C60B2"/>
    <w:rsid w:val="006C6344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715"/>
    <w:rsid w:val="006D547B"/>
    <w:rsid w:val="006D5F8D"/>
    <w:rsid w:val="006D5FF8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0E7B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32E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2C8"/>
    <w:rsid w:val="007435F7"/>
    <w:rsid w:val="00744283"/>
    <w:rsid w:val="007447A6"/>
    <w:rsid w:val="00744EAD"/>
    <w:rsid w:val="0074554F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4B6D"/>
    <w:rsid w:val="007A50BC"/>
    <w:rsid w:val="007A58DA"/>
    <w:rsid w:val="007A727A"/>
    <w:rsid w:val="007A7BBF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C0187"/>
    <w:rsid w:val="007C01E4"/>
    <w:rsid w:val="007C0862"/>
    <w:rsid w:val="007C11DB"/>
    <w:rsid w:val="007C1A35"/>
    <w:rsid w:val="007C1FF8"/>
    <w:rsid w:val="007C24D7"/>
    <w:rsid w:val="007C2C67"/>
    <w:rsid w:val="007C352C"/>
    <w:rsid w:val="007C3819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489"/>
    <w:rsid w:val="00822612"/>
    <w:rsid w:val="00822627"/>
    <w:rsid w:val="00822666"/>
    <w:rsid w:val="0082286C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0ED1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2438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726A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9E3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23F"/>
    <w:rsid w:val="00A14990"/>
    <w:rsid w:val="00A14EAF"/>
    <w:rsid w:val="00A1552A"/>
    <w:rsid w:val="00A15796"/>
    <w:rsid w:val="00A15BFC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1F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B1B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66D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47EA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02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44C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67A0F"/>
    <w:rsid w:val="00B7115C"/>
    <w:rsid w:val="00B72269"/>
    <w:rsid w:val="00B72320"/>
    <w:rsid w:val="00B72847"/>
    <w:rsid w:val="00B72A55"/>
    <w:rsid w:val="00B72D0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4AE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3F17"/>
    <w:rsid w:val="00B84C38"/>
    <w:rsid w:val="00B85292"/>
    <w:rsid w:val="00B85C76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100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287A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0D85"/>
    <w:rsid w:val="00C0156E"/>
    <w:rsid w:val="00C0168B"/>
    <w:rsid w:val="00C01994"/>
    <w:rsid w:val="00C02201"/>
    <w:rsid w:val="00C0252E"/>
    <w:rsid w:val="00C03556"/>
    <w:rsid w:val="00C03E2D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6600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688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381F"/>
    <w:rsid w:val="00D246F4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BC2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546"/>
    <w:rsid w:val="00D456AB"/>
    <w:rsid w:val="00D45BA7"/>
    <w:rsid w:val="00D45C90"/>
    <w:rsid w:val="00D4677E"/>
    <w:rsid w:val="00D46B4D"/>
    <w:rsid w:val="00D46E07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2F19"/>
    <w:rsid w:val="00D84798"/>
    <w:rsid w:val="00D84E2A"/>
    <w:rsid w:val="00D8622B"/>
    <w:rsid w:val="00D862E9"/>
    <w:rsid w:val="00D86E0A"/>
    <w:rsid w:val="00D87885"/>
    <w:rsid w:val="00D90087"/>
    <w:rsid w:val="00D911DB"/>
    <w:rsid w:val="00D91582"/>
    <w:rsid w:val="00D916E8"/>
    <w:rsid w:val="00D91841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0D5"/>
    <w:rsid w:val="00DA382A"/>
    <w:rsid w:val="00DA474D"/>
    <w:rsid w:val="00DA60E6"/>
    <w:rsid w:val="00DA6259"/>
    <w:rsid w:val="00DA65A5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07D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226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1EA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23C1"/>
    <w:rsid w:val="00F72690"/>
    <w:rsid w:val="00F726EA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465B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890F1C"/>
  <w15:docId w15:val="{055D2E50-D95B-44C4-9BE4-A0174F74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0-_Uq8sA-f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8714E-3D8F-4D06-8ABF-C17FA4A3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4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허자경님/기업PR팀</dc:creator>
  <cp:keywords/>
  <dc:description/>
  <cp:lastModifiedBy>김동영님/기업PR팀</cp:lastModifiedBy>
  <cp:revision>14</cp:revision>
  <cp:lastPrinted>2021-03-24T00:02:00Z</cp:lastPrinted>
  <dcterms:created xsi:type="dcterms:W3CDTF">2021-03-23T07:46:00Z</dcterms:created>
  <dcterms:modified xsi:type="dcterms:W3CDTF">2021-03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